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7EF9" w14:textId="77777777" w:rsidR="00151C38" w:rsidRDefault="00151C38" w:rsidP="00897507"/>
    <w:p w14:paraId="1538D8BC" w14:textId="55975562" w:rsidR="00897507" w:rsidRDefault="007A18FF" w:rsidP="00897507">
      <w:pPr>
        <w:rPr>
          <w:rFonts w:ascii="游明朝" w:eastAsia="游明朝" w:hAnsi="游明朝"/>
          <w:caps w:val="0"/>
        </w:rPr>
      </w:pPr>
      <w:r>
        <w:rPr>
          <w:rFonts w:hint="eastAsia"/>
        </w:rPr>
        <w:t xml:space="preserve">老施協　</w:t>
      </w:r>
      <w:r w:rsidR="00542922">
        <w:rPr>
          <w:rFonts w:hint="eastAsia"/>
        </w:rPr>
        <w:t>宛</w:t>
      </w:r>
    </w:p>
    <w:p w14:paraId="40DF633D" w14:textId="77777777" w:rsidR="00897507" w:rsidRDefault="00897507" w:rsidP="00897507">
      <w:pPr>
        <w:rPr>
          <w:rFonts w:ascii="游明朝" w:eastAsia="游明朝" w:hAnsi="游明朝"/>
          <w:caps w:val="0"/>
        </w:rPr>
      </w:pPr>
      <w:r w:rsidRPr="00897507">
        <w:rPr>
          <w:rFonts w:ascii="游明朝" w:eastAsia="游明朝" w:hAnsi="游明朝" w:hint="eastAsia"/>
          <w:caps w:val="0"/>
        </w:rPr>
        <w:t>富山県老人福祉施設協議会 (</w:t>
      </w:r>
      <w:bookmarkStart w:id="0" w:name="_Hlk62135917"/>
      <w:r w:rsidRPr="00897507">
        <w:rPr>
          <w:rFonts w:ascii="游明朝" w:eastAsia="游明朝" w:hAnsi="游明朝" w:hint="eastAsia"/>
          <w:caps w:val="0"/>
        </w:rPr>
        <w:t>toyama.roushikyo@isis.ocn.ne.jp</w:t>
      </w:r>
      <w:bookmarkEnd w:id="0"/>
      <w:r w:rsidRPr="00897507">
        <w:rPr>
          <w:rFonts w:ascii="游明朝" w:eastAsia="游明朝" w:hAnsi="游明朝" w:hint="eastAsia"/>
          <w:caps w:val="0"/>
        </w:rPr>
        <w:t>)</w:t>
      </w:r>
    </w:p>
    <w:p w14:paraId="54EEE4D0" w14:textId="0C6E83F6" w:rsidR="00897507" w:rsidRDefault="00897507"/>
    <w:p w14:paraId="6BCCEE9B" w14:textId="7094AD96" w:rsidR="008F5507" w:rsidRDefault="00224159" w:rsidP="0064137E">
      <w:pPr>
        <w:ind w:firstLineChars="250" w:firstLine="744"/>
        <w:rPr>
          <w:sz w:val="28"/>
        </w:rPr>
      </w:pPr>
      <w:r>
        <w:rPr>
          <w:rFonts w:hint="eastAsia"/>
          <w:sz w:val="28"/>
        </w:rPr>
        <w:t>調査研究</w:t>
      </w:r>
      <w:r w:rsidR="00236DFC">
        <w:rPr>
          <w:rFonts w:hint="eastAsia"/>
          <w:sz w:val="28"/>
        </w:rPr>
        <w:t>委員会</w:t>
      </w:r>
      <w:r w:rsidR="0064137E">
        <w:rPr>
          <w:rFonts w:hint="eastAsia"/>
          <w:sz w:val="28"/>
        </w:rPr>
        <w:t>(</w:t>
      </w:r>
      <w:r w:rsidR="00E961CF">
        <w:rPr>
          <w:rFonts w:hint="eastAsia"/>
          <w:sz w:val="28"/>
        </w:rPr>
        <w:t>８</w:t>
      </w:r>
      <w:r w:rsidR="0064137E">
        <w:rPr>
          <w:rFonts w:hint="eastAsia"/>
          <w:sz w:val="28"/>
        </w:rPr>
        <w:t>月</w:t>
      </w:r>
      <w:r w:rsidR="00F25B7B">
        <w:rPr>
          <w:rFonts w:hint="eastAsia"/>
          <w:sz w:val="28"/>
        </w:rPr>
        <w:t>２</w:t>
      </w:r>
      <w:r>
        <w:rPr>
          <w:rFonts w:hint="eastAsia"/>
          <w:sz w:val="28"/>
        </w:rPr>
        <w:t>６</w:t>
      </w:r>
      <w:r w:rsidR="0064137E">
        <w:rPr>
          <w:rFonts w:hint="eastAsia"/>
          <w:sz w:val="28"/>
        </w:rPr>
        <w:t>日</w:t>
      </w:r>
      <w:r w:rsidR="00886B0F">
        <w:rPr>
          <w:rFonts w:hint="eastAsia"/>
          <w:sz w:val="28"/>
        </w:rPr>
        <w:t>金</w:t>
      </w:r>
      <w:r w:rsidR="00E961CF">
        <w:rPr>
          <w:rFonts w:hint="eastAsia"/>
          <w:sz w:val="28"/>
        </w:rPr>
        <w:t>曜日</w:t>
      </w:r>
      <w:r w:rsidR="0064137E">
        <w:rPr>
          <w:rFonts w:hint="eastAsia"/>
          <w:sz w:val="28"/>
        </w:rPr>
        <w:t>)</w:t>
      </w:r>
      <w:r w:rsidR="008F5507">
        <w:rPr>
          <w:rFonts w:hint="eastAsia"/>
          <w:sz w:val="28"/>
        </w:rPr>
        <w:t>出欠報告書</w:t>
      </w:r>
    </w:p>
    <w:p w14:paraId="2FEA917E" w14:textId="77777777" w:rsidR="008F5507" w:rsidRPr="00C2356A" w:rsidRDefault="008F5507" w:rsidP="008F5507">
      <w:pPr>
        <w:rPr>
          <w:sz w:val="22"/>
          <w:szCs w:val="22"/>
        </w:rPr>
      </w:pPr>
    </w:p>
    <w:p w14:paraId="54DC58E0" w14:textId="77777777" w:rsidR="008F5507" w:rsidRDefault="008F5507" w:rsidP="008F5507"/>
    <w:p w14:paraId="244A7BDE" w14:textId="77777777" w:rsidR="008F5507" w:rsidRDefault="008F5507" w:rsidP="008F5507">
      <w:r w:rsidRPr="00A30805">
        <w:rPr>
          <w:rFonts w:hint="eastAsia"/>
          <w:sz w:val="28"/>
          <w:u w:val="single"/>
        </w:rPr>
        <w:t xml:space="preserve">施設名　　　　　　　　　　　　　　　　　　　</w:t>
      </w:r>
    </w:p>
    <w:p w14:paraId="587EBC1A" w14:textId="77777777" w:rsidR="008F5507" w:rsidRDefault="008F5507" w:rsidP="008F5507">
      <w:pPr>
        <w:rPr>
          <w:sz w:val="28"/>
        </w:rPr>
      </w:pPr>
    </w:p>
    <w:p w14:paraId="11032417" w14:textId="77777777" w:rsidR="008F5507" w:rsidRDefault="008F5507" w:rsidP="008F5507">
      <w:pPr>
        <w:rPr>
          <w:sz w:val="28"/>
        </w:rPr>
      </w:pPr>
    </w:p>
    <w:p w14:paraId="408C3663" w14:textId="77777777" w:rsidR="008F5507" w:rsidRDefault="008F5507" w:rsidP="008F5507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 xml:space="preserve">　出席</w:t>
      </w:r>
    </w:p>
    <w:p w14:paraId="5E0F3800" w14:textId="77777777" w:rsidR="008F5507" w:rsidRDefault="008F5507" w:rsidP="008F550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3"/>
        <w:gridCol w:w="4148"/>
      </w:tblGrid>
      <w:tr w:rsidR="008F5507" w14:paraId="2A4D859F" w14:textId="77777777" w:rsidTr="008F5507">
        <w:trPr>
          <w:trHeight w:val="398"/>
        </w:trPr>
        <w:tc>
          <w:tcPr>
            <w:tcW w:w="2963" w:type="dxa"/>
          </w:tcPr>
          <w:p w14:paraId="08E42F25" w14:textId="77777777" w:rsidR="008F5507" w:rsidRDefault="008F5507" w:rsidP="002F7988">
            <w:pPr>
              <w:jc w:val="center"/>
              <w:rPr>
                <w:sz w:val="28"/>
              </w:rPr>
            </w:pPr>
            <w:r w:rsidRPr="008F5507">
              <w:rPr>
                <w:rFonts w:hint="eastAsia"/>
                <w:spacing w:val="818"/>
                <w:kern w:val="0"/>
                <w:sz w:val="28"/>
                <w:fitText w:val="2196" w:id="-1851014656"/>
              </w:rPr>
              <w:t>氏</w:t>
            </w:r>
            <w:r w:rsidRPr="008F5507">
              <w:rPr>
                <w:rFonts w:hint="eastAsia"/>
                <w:kern w:val="0"/>
                <w:sz w:val="28"/>
                <w:fitText w:val="2196" w:id="-1851014656"/>
              </w:rPr>
              <w:t>名</w:t>
            </w:r>
          </w:p>
        </w:tc>
        <w:tc>
          <w:tcPr>
            <w:tcW w:w="4148" w:type="dxa"/>
          </w:tcPr>
          <w:p w14:paraId="34F15B6F" w14:textId="77777777" w:rsidR="008F5507" w:rsidRPr="007A4FE6" w:rsidRDefault="008F5507" w:rsidP="002F7988">
            <w:pPr>
              <w:ind w:firstLineChars="100" w:firstLine="298"/>
              <w:rPr>
                <w:sz w:val="22"/>
                <w:szCs w:val="22"/>
              </w:rPr>
            </w:pPr>
            <w:r>
              <w:rPr>
                <w:rFonts w:hint="eastAsia"/>
                <w:sz w:val="28"/>
              </w:rPr>
              <w:t>メールアドレス</w:t>
            </w:r>
          </w:p>
        </w:tc>
      </w:tr>
      <w:tr w:rsidR="008F5507" w14:paraId="5C65708D" w14:textId="77777777" w:rsidTr="00A842EA">
        <w:trPr>
          <w:trHeight w:val="925"/>
        </w:trPr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14:paraId="7B0BE57F" w14:textId="77777777" w:rsidR="008F5507" w:rsidRPr="00C2356A" w:rsidRDefault="008F5507" w:rsidP="002F798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48" w:type="dxa"/>
            <w:vAlign w:val="center"/>
          </w:tcPr>
          <w:p w14:paraId="127036F2" w14:textId="77777777" w:rsidR="008F5507" w:rsidRDefault="008F5507" w:rsidP="00542922">
            <w:pPr>
              <w:rPr>
                <w:rFonts w:ascii="游明朝" w:eastAsia="游明朝" w:hAnsi="游明朝"/>
                <w:caps w:val="0"/>
              </w:rPr>
            </w:pPr>
            <w:bookmarkStart w:id="1" w:name="_Hlk62135625"/>
          </w:p>
          <w:bookmarkEnd w:id="1"/>
          <w:p w14:paraId="75F8947D" w14:textId="77777777" w:rsidR="00542922" w:rsidRPr="002F7988" w:rsidRDefault="00542922" w:rsidP="002F7988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842EA" w14:paraId="029C43DE" w14:textId="77777777" w:rsidTr="00A842EA">
        <w:trPr>
          <w:gridAfter w:val="1"/>
          <w:wAfter w:w="4148" w:type="dxa"/>
          <w:trHeight w:val="68"/>
        </w:trPr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BB5DA" w14:textId="77777777" w:rsidR="00A842EA" w:rsidRPr="00C2356A" w:rsidRDefault="00A842EA" w:rsidP="008F550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FE43CB1" w14:textId="77777777" w:rsidR="008F5507" w:rsidRDefault="008F5507" w:rsidP="008F5507">
      <w:pPr>
        <w:jc w:val="left"/>
      </w:pPr>
    </w:p>
    <w:p w14:paraId="31F9301D" w14:textId="77777777" w:rsidR="007A18FF" w:rsidRPr="00542922" w:rsidRDefault="00542922" w:rsidP="00542922">
      <w:pPr>
        <w:rPr>
          <w:sz w:val="28"/>
          <w:szCs w:val="28"/>
        </w:rPr>
      </w:pPr>
      <w:r w:rsidRPr="00542922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542922">
        <w:rPr>
          <w:rFonts w:hint="eastAsia"/>
          <w:sz w:val="28"/>
          <w:szCs w:val="28"/>
        </w:rPr>
        <w:t xml:space="preserve">　欠席</w:t>
      </w:r>
    </w:p>
    <w:sectPr w:rsidR="007A18FF" w:rsidRPr="00542922" w:rsidSect="00731541">
      <w:pgSz w:w="11906" w:h="16838" w:code="9"/>
      <w:pgMar w:top="1701" w:right="1418" w:bottom="1418" w:left="1701" w:header="851" w:footer="992" w:gutter="0"/>
      <w:cols w:space="425"/>
      <w:docGrid w:type="linesAndChars" w:linePitch="411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433E" w14:textId="77777777" w:rsidR="002123DF" w:rsidRDefault="002123DF" w:rsidP="009C2F87">
      <w:r>
        <w:separator/>
      </w:r>
    </w:p>
  </w:endnote>
  <w:endnote w:type="continuationSeparator" w:id="0">
    <w:p w14:paraId="01937AC0" w14:textId="77777777" w:rsidR="002123DF" w:rsidRDefault="002123DF" w:rsidP="009C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3449" w14:textId="77777777" w:rsidR="002123DF" w:rsidRDefault="002123DF" w:rsidP="009C2F87">
      <w:r>
        <w:separator/>
      </w:r>
    </w:p>
  </w:footnote>
  <w:footnote w:type="continuationSeparator" w:id="0">
    <w:p w14:paraId="35321BC2" w14:textId="77777777" w:rsidR="002123DF" w:rsidRDefault="002123DF" w:rsidP="009C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0E65"/>
    <w:multiLevelType w:val="hybridMultilevel"/>
    <w:tmpl w:val="FB50CD44"/>
    <w:lvl w:ilvl="0" w:tplc="3BE65E1E">
      <w:start w:val="2"/>
      <w:numFmt w:val="decimalFullWidth"/>
      <w:lvlText w:val="（%1）"/>
      <w:lvlJc w:val="left"/>
      <w:pPr>
        <w:tabs>
          <w:tab w:val="num" w:pos="2820"/>
        </w:tabs>
        <w:ind w:left="28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37A44492"/>
    <w:multiLevelType w:val="hybridMultilevel"/>
    <w:tmpl w:val="FB50CD44"/>
    <w:lvl w:ilvl="0" w:tplc="3BE65E1E">
      <w:start w:val="2"/>
      <w:numFmt w:val="decimalFullWidth"/>
      <w:lvlText w:val="（%1）"/>
      <w:lvlJc w:val="left"/>
      <w:pPr>
        <w:tabs>
          <w:tab w:val="num" w:pos="2820"/>
        </w:tabs>
        <w:ind w:left="28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2" w15:restartNumberingAfterBreak="0">
    <w:nsid w:val="48CA312A"/>
    <w:multiLevelType w:val="hybridMultilevel"/>
    <w:tmpl w:val="FB50CD44"/>
    <w:lvl w:ilvl="0" w:tplc="3BE65E1E">
      <w:start w:val="2"/>
      <w:numFmt w:val="decimalFullWidth"/>
      <w:lvlText w:val="（%1）"/>
      <w:lvlJc w:val="left"/>
      <w:pPr>
        <w:tabs>
          <w:tab w:val="num" w:pos="2820"/>
        </w:tabs>
        <w:ind w:left="28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3" w15:restartNumberingAfterBreak="0">
    <w:nsid w:val="535825FB"/>
    <w:multiLevelType w:val="hybridMultilevel"/>
    <w:tmpl w:val="A162C1DC"/>
    <w:lvl w:ilvl="0" w:tplc="CA3285C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326234">
    <w:abstractNumId w:val="0"/>
  </w:num>
  <w:num w:numId="2" w16cid:durableId="2047874438">
    <w:abstractNumId w:val="1"/>
  </w:num>
  <w:num w:numId="3" w16cid:durableId="1635519962">
    <w:abstractNumId w:val="2"/>
  </w:num>
  <w:num w:numId="4" w16cid:durableId="112920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9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C1"/>
    <w:rsid w:val="00001816"/>
    <w:rsid w:val="00006C3A"/>
    <w:rsid w:val="000274C7"/>
    <w:rsid w:val="00035DA7"/>
    <w:rsid w:val="000671A6"/>
    <w:rsid w:val="000744C4"/>
    <w:rsid w:val="000A0ADD"/>
    <w:rsid w:val="000A3FC7"/>
    <w:rsid w:val="000B7F55"/>
    <w:rsid w:val="000C28E7"/>
    <w:rsid w:val="000C6EE2"/>
    <w:rsid w:val="000D07E9"/>
    <w:rsid w:val="000F2510"/>
    <w:rsid w:val="000F58E6"/>
    <w:rsid w:val="00126711"/>
    <w:rsid w:val="00151C38"/>
    <w:rsid w:val="001611BC"/>
    <w:rsid w:val="001850E5"/>
    <w:rsid w:val="001920C1"/>
    <w:rsid w:val="001954F7"/>
    <w:rsid w:val="001A04A5"/>
    <w:rsid w:val="001A7E6C"/>
    <w:rsid w:val="001E7145"/>
    <w:rsid w:val="002123DF"/>
    <w:rsid w:val="00213778"/>
    <w:rsid w:val="0021769A"/>
    <w:rsid w:val="00217F05"/>
    <w:rsid w:val="00221017"/>
    <w:rsid w:val="00224159"/>
    <w:rsid w:val="00231856"/>
    <w:rsid w:val="00236DFC"/>
    <w:rsid w:val="00247260"/>
    <w:rsid w:val="0025064C"/>
    <w:rsid w:val="00272559"/>
    <w:rsid w:val="0028748C"/>
    <w:rsid w:val="002A6B13"/>
    <w:rsid w:val="002B00DE"/>
    <w:rsid w:val="002C4CB0"/>
    <w:rsid w:val="002F7988"/>
    <w:rsid w:val="0030349E"/>
    <w:rsid w:val="003339EF"/>
    <w:rsid w:val="003365D0"/>
    <w:rsid w:val="00380C55"/>
    <w:rsid w:val="0038643B"/>
    <w:rsid w:val="003914E4"/>
    <w:rsid w:val="003965D9"/>
    <w:rsid w:val="003B0276"/>
    <w:rsid w:val="003C5DB4"/>
    <w:rsid w:val="003E4A2F"/>
    <w:rsid w:val="003F3AA1"/>
    <w:rsid w:val="003F4F2E"/>
    <w:rsid w:val="003F79FB"/>
    <w:rsid w:val="00406F2F"/>
    <w:rsid w:val="004140CA"/>
    <w:rsid w:val="00432418"/>
    <w:rsid w:val="00434394"/>
    <w:rsid w:val="00442DB4"/>
    <w:rsid w:val="00444D3C"/>
    <w:rsid w:val="00450DDC"/>
    <w:rsid w:val="004566A9"/>
    <w:rsid w:val="00477F33"/>
    <w:rsid w:val="00477F3B"/>
    <w:rsid w:val="004A0A92"/>
    <w:rsid w:val="004A6B24"/>
    <w:rsid w:val="004C5939"/>
    <w:rsid w:val="004D39DB"/>
    <w:rsid w:val="005133D9"/>
    <w:rsid w:val="00520C95"/>
    <w:rsid w:val="00542922"/>
    <w:rsid w:val="005513AA"/>
    <w:rsid w:val="005705C2"/>
    <w:rsid w:val="00577DE1"/>
    <w:rsid w:val="005818E3"/>
    <w:rsid w:val="00595F70"/>
    <w:rsid w:val="005A25B7"/>
    <w:rsid w:val="005A3F8C"/>
    <w:rsid w:val="005C2909"/>
    <w:rsid w:val="005C5EDD"/>
    <w:rsid w:val="005C73CF"/>
    <w:rsid w:val="005F5A31"/>
    <w:rsid w:val="00601899"/>
    <w:rsid w:val="0062553C"/>
    <w:rsid w:val="0064137E"/>
    <w:rsid w:val="00647EDF"/>
    <w:rsid w:val="00665813"/>
    <w:rsid w:val="00673D11"/>
    <w:rsid w:val="00674D4A"/>
    <w:rsid w:val="00683425"/>
    <w:rsid w:val="00694D3A"/>
    <w:rsid w:val="00715948"/>
    <w:rsid w:val="007202E5"/>
    <w:rsid w:val="007264B1"/>
    <w:rsid w:val="00731541"/>
    <w:rsid w:val="00791526"/>
    <w:rsid w:val="007A18FF"/>
    <w:rsid w:val="007B0FD3"/>
    <w:rsid w:val="007D3ADD"/>
    <w:rsid w:val="0081253F"/>
    <w:rsid w:val="008134F5"/>
    <w:rsid w:val="00814DF2"/>
    <w:rsid w:val="0082241A"/>
    <w:rsid w:val="008406A3"/>
    <w:rsid w:val="00861B50"/>
    <w:rsid w:val="00886B0F"/>
    <w:rsid w:val="00887FB7"/>
    <w:rsid w:val="00897507"/>
    <w:rsid w:val="008D3839"/>
    <w:rsid w:val="008D40C5"/>
    <w:rsid w:val="008E6BBF"/>
    <w:rsid w:val="008F5507"/>
    <w:rsid w:val="00906F1F"/>
    <w:rsid w:val="0091213E"/>
    <w:rsid w:val="00914222"/>
    <w:rsid w:val="0092272E"/>
    <w:rsid w:val="00931F63"/>
    <w:rsid w:val="0094218D"/>
    <w:rsid w:val="009533F8"/>
    <w:rsid w:val="009732B3"/>
    <w:rsid w:val="00974AA4"/>
    <w:rsid w:val="00994550"/>
    <w:rsid w:val="009A2438"/>
    <w:rsid w:val="009C02EB"/>
    <w:rsid w:val="009C2F87"/>
    <w:rsid w:val="009C3107"/>
    <w:rsid w:val="009E5799"/>
    <w:rsid w:val="009E6F33"/>
    <w:rsid w:val="009E72C9"/>
    <w:rsid w:val="009E7EDD"/>
    <w:rsid w:val="009F380F"/>
    <w:rsid w:val="00A2019E"/>
    <w:rsid w:val="00A421FA"/>
    <w:rsid w:val="00A42C04"/>
    <w:rsid w:val="00A731B8"/>
    <w:rsid w:val="00A842EA"/>
    <w:rsid w:val="00A9191A"/>
    <w:rsid w:val="00A9557F"/>
    <w:rsid w:val="00AF335C"/>
    <w:rsid w:val="00B062E2"/>
    <w:rsid w:val="00B15F27"/>
    <w:rsid w:val="00B22970"/>
    <w:rsid w:val="00B41BB6"/>
    <w:rsid w:val="00B50CF2"/>
    <w:rsid w:val="00B54EAD"/>
    <w:rsid w:val="00B56E54"/>
    <w:rsid w:val="00B5740A"/>
    <w:rsid w:val="00B71234"/>
    <w:rsid w:val="00BE0F4B"/>
    <w:rsid w:val="00BE502D"/>
    <w:rsid w:val="00C14F5C"/>
    <w:rsid w:val="00C16740"/>
    <w:rsid w:val="00C53A1B"/>
    <w:rsid w:val="00C57CE6"/>
    <w:rsid w:val="00C7264A"/>
    <w:rsid w:val="00C73646"/>
    <w:rsid w:val="00C75CA8"/>
    <w:rsid w:val="00C844E7"/>
    <w:rsid w:val="00C90DA0"/>
    <w:rsid w:val="00CE0A2E"/>
    <w:rsid w:val="00CF3462"/>
    <w:rsid w:val="00D25ECC"/>
    <w:rsid w:val="00D308D5"/>
    <w:rsid w:val="00D3670C"/>
    <w:rsid w:val="00D37840"/>
    <w:rsid w:val="00D411B4"/>
    <w:rsid w:val="00D428D2"/>
    <w:rsid w:val="00D4594B"/>
    <w:rsid w:val="00D976A3"/>
    <w:rsid w:val="00DA42FC"/>
    <w:rsid w:val="00DC4D12"/>
    <w:rsid w:val="00DE77CF"/>
    <w:rsid w:val="00E12131"/>
    <w:rsid w:val="00E251E8"/>
    <w:rsid w:val="00E50545"/>
    <w:rsid w:val="00E85BC1"/>
    <w:rsid w:val="00E93E80"/>
    <w:rsid w:val="00E961CF"/>
    <w:rsid w:val="00EB57D6"/>
    <w:rsid w:val="00EF37F0"/>
    <w:rsid w:val="00F03246"/>
    <w:rsid w:val="00F06317"/>
    <w:rsid w:val="00F25B7B"/>
    <w:rsid w:val="00F7532E"/>
    <w:rsid w:val="00F76FB6"/>
    <w:rsid w:val="00F91082"/>
    <w:rsid w:val="00FD416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2594"/>
  <w15:chartTrackingRefBased/>
  <w15:docId w15:val="{2442CADA-7D18-4581-B36D-2917BF5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ap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A42C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C2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2F87"/>
    <w:rPr>
      <w:caps/>
      <w:kern w:val="2"/>
      <w:sz w:val="24"/>
      <w:szCs w:val="24"/>
    </w:rPr>
  </w:style>
  <w:style w:type="paragraph" w:styleId="a9">
    <w:name w:val="footer"/>
    <w:basedOn w:val="a"/>
    <w:link w:val="aa"/>
    <w:rsid w:val="009C2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2F87"/>
    <w:rPr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E342-865D-4191-B099-D4D60FD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老施協第１４号</vt:lpstr>
      <vt:lpstr>富県老施協第１４号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老施協第１４号</dc:title>
  <dc:subject/>
  <dc:creator>富山県老人施設協議会</dc:creator>
  <cp:keywords/>
  <dc:description/>
  <cp:lastModifiedBy>Roushikyo01</cp:lastModifiedBy>
  <cp:revision>3</cp:revision>
  <cp:lastPrinted>2021-04-13T04:07:00Z</cp:lastPrinted>
  <dcterms:created xsi:type="dcterms:W3CDTF">2022-07-29T01:42:00Z</dcterms:created>
  <dcterms:modified xsi:type="dcterms:W3CDTF">2022-07-29T01:55:00Z</dcterms:modified>
</cp:coreProperties>
</file>